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18B54F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A57F8D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7565A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7565A">
        <w:rPr>
          <w:sz w:val="28"/>
          <w:szCs w:val="28"/>
        </w:rPr>
        <w:t xml:space="preserve"> 73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B166E4" w:rsidRPr="00B166E4" w14:paraId="2CA16576" w14:textId="77777777" w:rsidTr="008B349D">
        <w:tc>
          <w:tcPr>
            <w:tcW w:w="4786" w:type="dxa"/>
            <w:hideMark/>
          </w:tcPr>
          <w:p w14:paraId="589C71F3" w14:textId="77777777" w:rsidR="00B166E4" w:rsidRPr="00B166E4" w:rsidRDefault="00B166E4" w:rsidP="00B166E4">
            <w:pPr>
              <w:ind w:right="277"/>
              <w:jc w:val="both"/>
              <w:rPr>
                <w:sz w:val="28"/>
                <w:szCs w:val="28"/>
              </w:rPr>
            </w:pPr>
            <w:r w:rsidRPr="00B166E4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4CC4C8D" w14:textId="77777777" w:rsidR="00B166E4" w:rsidRPr="00B166E4" w:rsidRDefault="00B166E4" w:rsidP="00B166E4">
            <w:pPr>
              <w:jc w:val="both"/>
              <w:rPr>
                <w:sz w:val="28"/>
                <w:szCs w:val="28"/>
              </w:rPr>
            </w:pPr>
          </w:p>
        </w:tc>
      </w:tr>
    </w:tbl>
    <w:p w14:paraId="46BE2819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</w:p>
    <w:p w14:paraId="081524D2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</w:p>
    <w:p w14:paraId="5E538AC0" w14:textId="3E76B709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166E4">
        <w:rPr>
          <w:sz w:val="28"/>
          <w:szCs w:val="28"/>
        </w:rPr>
        <w:t>Шумячский</w:t>
      </w:r>
      <w:proofErr w:type="spellEnd"/>
      <w:r w:rsidRPr="00B166E4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25 от 11.09.2025г.,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  </w:t>
      </w:r>
      <w:r w:rsidRPr="00B166E4">
        <w:rPr>
          <w:sz w:val="28"/>
          <w:szCs w:val="28"/>
        </w:rPr>
        <w:t>г. Рославль Е.П. Новиковой по доверенности от 28.07.2023г. 67 АА № 1879293.</w:t>
      </w:r>
    </w:p>
    <w:p w14:paraId="45FEE28F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Администрация муниципального образования «</w:t>
      </w:r>
      <w:proofErr w:type="spellStart"/>
      <w:r w:rsidRPr="00B166E4">
        <w:rPr>
          <w:sz w:val="28"/>
          <w:szCs w:val="28"/>
        </w:rPr>
        <w:t>Шумячский</w:t>
      </w:r>
      <w:proofErr w:type="spellEnd"/>
      <w:r w:rsidRPr="00B166E4">
        <w:rPr>
          <w:sz w:val="28"/>
          <w:szCs w:val="28"/>
        </w:rPr>
        <w:t xml:space="preserve"> муниципальный округ» Смоленской области</w:t>
      </w:r>
    </w:p>
    <w:p w14:paraId="5E46569F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</w:p>
    <w:p w14:paraId="4B760753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 xml:space="preserve">П О С Т А Н О В Л Я Е Т:                 </w:t>
      </w:r>
    </w:p>
    <w:p w14:paraId="0A03D4C5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</w:p>
    <w:p w14:paraId="50064655" w14:textId="6B589DEC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5 кв. м., местоположение объекта: Российская Федерация, Смоленская область,  </w:t>
      </w:r>
      <w:proofErr w:type="spellStart"/>
      <w:r w:rsidRPr="00B166E4">
        <w:rPr>
          <w:sz w:val="28"/>
          <w:szCs w:val="28"/>
        </w:rPr>
        <w:t>Шумячский</w:t>
      </w:r>
      <w:proofErr w:type="spellEnd"/>
      <w:r w:rsidRPr="00B166E4">
        <w:rPr>
          <w:sz w:val="28"/>
          <w:szCs w:val="28"/>
        </w:rPr>
        <w:t xml:space="preserve"> муниципальный округ, поселок городского типа Шумячи, ул. </w:t>
      </w:r>
      <w:r w:rsidRPr="00B166E4">
        <w:rPr>
          <w:sz w:val="28"/>
          <w:szCs w:val="28"/>
        </w:rPr>
        <w:lastRenderedPageBreak/>
        <w:t xml:space="preserve">Советской Армии,  возле д. 4,  в границах земельного участка  67:24:0000000:677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</w:t>
      </w:r>
      <w:proofErr w:type="spellStart"/>
      <w:r w:rsidRPr="00B166E4">
        <w:rPr>
          <w:sz w:val="28"/>
          <w:szCs w:val="28"/>
        </w:rPr>
        <w:t>Шумячский</w:t>
      </w:r>
      <w:proofErr w:type="spellEnd"/>
      <w:r w:rsidRPr="00B166E4">
        <w:rPr>
          <w:sz w:val="28"/>
          <w:szCs w:val="28"/>
        </w:rPr>
        <w:t xml:space="preserve"> муниципальный округ, п. Шумячи, ул. Советской Армии, д. 4 (кадастровый номер земельного участка 67:24:0190110:42) для размещения которого  не требуется разрешение на строительство, (нефтепроводы и нефтепродуктопроводы диаметром </w:t>
      </w:r>
      <w:r w:rsidRPr="00B166E4">
        <w:rPr>
          <w:sz w:val="28"/>
          <w:szCs w:val="28"/>
          <w:lang w:val="en-US"/>
        </w:rPr>
        <w:t>DN</w:t>
      </w:r>
      <w:r w:rsidRPr="00B166E4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1BC510A2" w14:textId="77777777" w:rsidR="00B166E4" w:rsidRPr="00B166E4" w:rsidRDefault="00B166E4" w:rsidP="00B166E4">
      <w:pPr>
        <w:ind w:firstLine="709"/>
        <w:jc w:val="both"/>
        <w:rPr>
          <w:sz w:val="28"/>
          <w:szCs w:val="26"/>
        </w:rPr>
      </w:pPr>
      <w:r w:rsidRPr="00B166E4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721BE3F3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3304DDF6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CC3E36F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61F8F496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6CC0179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7B6156C5" w14:textId="77777777" w:rsidR="00B166E4" w:rsidRPr="00B166E4" w:rsidRDefault="00B166E4" w:rsidP="00B166E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166E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166E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B166E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166E4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04ABF45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  <w:r w:rsidRPr="00B166E4">
        <w:rPr>
          <w:sz w:val="28"/>
          <w:szCs w:val="28"/>
        </w:rPr>
        <w:t>6. Настоящее постановление вступает в силу со дня его подписания.</w:t>
      </w:r>
    </w:p>
    <w:p w14:paraId="2E98B613" w14:textId="77777777" w:rsidR="00B166E4" w:rsidRPr="00B166E4" w:rsidRDefault="00B166E4" w:rsidP="00B166E4">
      <w:pPr>
        <w:ind w:firstLine="709"/>
        <w:jc w:val="both"/>
        <w:rPr>
          <w:sz w:val="28"/>
          <w:szCs w:val="28"/>
        </w:rPr>
      </w:pPr>
    </w:p>
    <w:p w14:paraId="338DC1FB" w14:textId="77777777" w:rsidR="00B166E4" w:rsidRPr="00B166E4" w:rsidRDefault="00B166E4" w:rsidP="00B166E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B166E4" w:rsidRPr="00B166E4" w14:paraId="61EFBD02" w14:textId="77777777" w:rsidTr="008B349D">
        <w:tc>
          <w:tcPr>
            <w:tcW w:w="5495" w:type="dxa"/>
          </w:tcPr>
          <w:p w14:paraId="6057942C" w14:textId="77777777" w:rsidR="00B166E4" w:rsidRPr="00B166E4" w:rsidRDefault="00B166E4" w:rsidP="00B166E4">
            <w:pPr>
              <w:jc w:val="both"/>
              <w:rPr>
                <w:sz w:val="28"/>
                <w:szCs w:val="28"/>
              </w:rPr>
            </w:pPr>
          </w:p>
          <w:p w14:paraId="1ADC3B98" w14:textId="41AF55C7" w:rsidR="00B166E4" w:rsidRPr="00B166E4" w:rsidRDefault="00B166E4" w:rsidP="00B166E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B166E4">
              <w:rPr>
                <w:sz w:val="28"/>
                <w:szCs w:val="28"/>
              </w:rPr>
              <w:t>И.п</w:t>
            </w:r>
            <w:proofErr w:type="spellEnd"/>
            <w:r w:rsidRPr="00B166E4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166E4">
              <w:rPr>
                <w:sz w:val="28"/>
                <w:szCs w:val="28"/>
              </w:rPr>
              <w:t>Шумячский</w:t>
            </w:r>
            <w:proofErr w:type="spellEnd"/>
            <w:r w:rsidRPr="00B166E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0DE7075F" w14:textId="77777777" w:rsidR="00B166E4" w:rsidRPr="00B166E4" w:rsidRDefault="00B166E4" w:rsidP="00B166E4">
            <w:pPr>
              <w:jc w:val="right"/>
              <w:rPr>
                <w:sz w:val="28"/>
                <w:szCs w:val="28"/>
              </w:rPr>
            </w:pPr>
          </w:p>
          <w:p w14:paraId="7312701F" w14:textId="77777777" w:rsidR="00B166E4" w:rsidRPr="00B166E4" w:rsidRDefault="00B166E4" w:rsidP="00B166E4">
            <w:pPr>
              <w:jc w:val="right"/>
              <w:rPr>
                <w:sz w:val="28"/>
                <w:szCs w:val="28"/>
              </w:rPr>
            </w:pPr>
          </w:p>
          <w:p w14:paraId="25644056" w14:textId="77777777" w:rsidR="00B166E4" w:rsidRPr="00B166E4" w:rsidRDefault="00B166E4" w:rsidP="00B166E4">
            <w:pPr>
              <w:jc w:val="right"/>
              <w:rPr>
                <w:sz w:val="28"/>
                <w:szCs w:val="28"/>
              </w:rPr>
            </w:pPr>
          </w:p>
          <w:p w14:paraId="1204EC73" w14:textId="09777AE7" w:rsidR="00B166E4" w:rsidRPr="00B166E4" w:rsidRDefault="00B166E4" w:rsidP="00B166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66E4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FCC5" w14:textId="77777777" w:rsidR="00CC1845" w:rsidRDefault="00CC1845" w:rsidP="00FC6C01">
      <w:r>
        <w:separator/>
      </w:r>
    </w:p>
  </w:endnote>
  <w:endnote w:type="continuationSeparator" w:id="0">
    <w:p w14:paraId="35584D63" w14:textId="77777777" w:rsidR="00CC1845" w:rsidRDefault="00CC184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58D2" w14:textId="77777777" w:rsidR="00CC1845" w:rsidRDefault="00CC1845" w:rsidP="00FC6C01">
      <w:r>
        <w:separator/>
      </w:r>
    </w:p>
  </w:footnote>
  <w:footnote w:type="continuationSeparator" w:id="0">
    <w:p w14:paraId="7A2675F4" w14:textId="77777777" w:rsidR="00CC1845" w:rsidRDefault="00CC184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10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565A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6E4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1845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4799-FF72-4B83-A11E-0CA96C9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14:00Z</dcterms:created>
  <dcterms:modified xsi:type="dcterms:W3CDTF">2025-09-19T13:14:00Z</dcterms:modified>
</cp:coreProperties>
</file>